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224" w:rsidRDefault="00902224" w:rsidP="00902224">
      <w:pPr>
        <w:rPr>
          <w:sz w:val="48"/>
          <w:szCs w:val="48"/>
        </w:rPr>
      </w:pPr>
    </w:p>
    <w:p w:rsidR="00683DEB" w:rsidRDefault="00683DEB" w:rsidP="00902224">
      <w:pPr>
        <w:rPr>
          <w:sz w:val="48"/>
          <w:szCs w:val="48"/>
        </w:rPr>
      </w:pPr>
    </w:p>
    <w:p w:rsidR="00902224" w:rsidRPr="00683DEB" w:rsidRDefault="008326AA" w:rsidP="00683DEB">
      <w:pPr>
        <w:rPr>
          <w:sz w:val="28"/>
          <w:szCs w:val="28"/>
        </w:rPr>
      </w:pPr>
      <w:r>
        <w:rPr>
          <w:sz w:val="28"/>
          <w:szCs w:val="28"/>
        </w:rPr>
        <w:t xml:space="preserve">1° luglio </w:t>
      </w:r>
      <w:bookmarkStart w:id="0" w:name="_GoBack"/>
      <w:bookmarkEnd w:id="0"/>
      <w:r>
        <w:rPr>
          <w:sz w:val="28"/>
          <w:szCs w:val="28"/>
        </w:rPr>
        <w:t>2023</w:t>
      </w:r>
    </w:p>
    <w:sectPr w:rsidR="00902224" w:rsidRPr="00683DEB" w:rsidSect="000A1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39" w:rsidRDefault="000B0539" w:rsidP="004274CA">
      <w:pPr>
        <w:spacing w:after="0" w:line="240" w:lineRule="auto"/>
      </w:pPr>
      <w:r>
        <w:separator/>
      </w:r>
    </w:p>
  </w:endnote>
  <w:endnote w:type="continuationSeparator" w:id="0">
    <w:p w:rsidR="000B0539" w:rsidRDefault="000B0539" w:rsidP="0042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3B" w:rsidRDefault="00C475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223793"/>
      <w:docPartObj>
        <w:docPartGallery w:val="Page Numbers (Bottom of Page)"/>
        <w:docPartUnique/>
      </w:docPartObj>
    </w:sdtPr>
    <w:sdtEndPr/>
    <w:sdtContent>
      <w:p w:rsidR="00C4753B" w:rsidRDefault="00C475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92">
          <w:rPr>
            <w:noProof/>
          </w:rPr>
          <w:t>1</w:t>
        </w:r>
        <w:r>
          <w:fldChar w:fldCharType="end"/>
        </w:r>
      </w:p>
    </w:sdtContent>
  </w:sdt>
  <w:p w:rsidR="00C4753B" w:rsidRDefault="00C475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3B" w:rsidRDefault="00C475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39" w:rsidRDefault="000B0539" w:rsidP="004274CA">
      <w:pPr>
        <w:spacing w:after="0" w:line="240" w:lineRule="auto"/>
      </w:pPr>
      <w:r>
        <w:separator/>
      </w:r>
    </w:p>
  </w:footnote>
  <w:footnote w:type="continuationSeparator" w:id="0">
    <w:p w:rsidR="000B0539" w:rsidRDefault="000B0539" w:rsidP="0042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3B" w:rsidRDefault="00C475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3B" w:rsidRPr="00D96588" w:rsidRDefault="00C4753B" w:rsidP="00D96588">
    <w:pPr>
      <w:pStyle w:val="Intestazione"/>
      <w:jc w:val="center"/>
      <w:rPr>
        <w:b/>
        <w:sz w:val="28"/>
        <w:szCs w:val="28"/>
      </w:rPr>
    </w:pPr>
  </w:p>
  <w:p w:rsidR="00C4753B" w:rsidRDefault="00C475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3B" w:rsidRDefault="00C475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C25"/>
    <w:multiLevelType w:val="hybridMultilevel"/>
    <w:tmpl w:val="C84A71D8"/>
    <w:lvl w:ilvl="0" w:tplc="09A2CE96">
      <w:start w:val="1"/>
      <w:numFmt w:val="lowerLetter"/>
      <w:lvlText w:val="%1)"/>
      <w:lvlJc w:val="left"/>
      <w:pPr>
        <w:ind w:left="4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E3651B4"/>
    <w:multiLevelType w:val="multilevel"/>
    <w:tmpl w:val="46742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35742"/>
    <w:multiLevelType w:val="hybridMultilevel"/>
    <w:tmpl w:val="10AA96D6"/>
    <w:lvl w:ilvl="0" w:tplc="1E18E0BC">
      <w:start w:val="1"/>
      <w:numFmt w:val="lowerLetter"/>
      <w:lvlText w:val="%1)"/>
      <w:lvlJc w:val="left"/>
      <w:pPr>
        <w:ind w:left="4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1CCA365E"/>
    <w:multiLevelType w:val="hybridMultilevel"/>
    <w:tmpl w:val="EEDAD65E"/>
    <w:lvl w:ilvl="0" w:tplc="4A2AA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53E87"/>
    <w:multiLevelType w:val="multilevel"/>
    <w:tmpl w:val="F3C09A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75E89"/>
    <w:multiLevelType w:val="hybridMultilevel"/>
    <w:tmpl w:val="8A82FEF2"/>
    <w:lvl w:ilvl="0" w:tplc="4064D1CA">
      <w:start w:val="1"/>
      <w:numFmt w:val="lowerLetter"/>
      <w:lvlText w:val="%1)"/>
      <w:lvlJc w:val="left"/>
      <w:pPr>
        <w:ind w:left="720" w:hanging="360"/>
      </w:pPr>
      <w:rPr>
        <w:rFonts w:ascii="Calibri" w:eastAsia="NSimSun" w:hAnsi="Calibri" w:cs="Lucida San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E46"/>
    <w:multiLevelType w:val="hybridMultilevel"/>
    <w:tmpl w:val="6178C95A"/>
    <w:lvl w:ilvl="0" w:tplc="426A44C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A6007"/>
    <w:multiLevelType w:val="multilevel"/>
    <w:tmpl w:val="67F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D1C5F"/>
    <w:multiLevelType w:val="hybridMultilevel"/>
    <w:tmpl w:val="FC144072"/>
    <w:lvl w:ilvl="0" w:tplc="8EA620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24D9"/>
    <w:multiLevelType w:val="hybridMultilevel"/>
    <w:tmpl w:val="696A7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2DA"/>
    <w:multiLevelType w:val="hybridMultilevel"/>
    <w:tmpl w:val="700048E8"/>
    <w:lvl w:ilvl="0" w:tplc="4A2AA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0A7458"/>
    <w:multiLevelType w:val="hybridMultilevel"/>
    <w:tmpl w:val="BC4EB386"/>
    <w:lvl w:ilvl="0" w:tplc="4A2AA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D74AE7"/>
    <w:multiLevelType w:val="hybridMultilevel"/>
    <w:tmpl w:val="EEDAD65E"/>
    <w:lvl w:ilvl="0" w:tplc="4A2AA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9E52C2"/>
    <w:multiLevelType w:val="hybridMultilevel"/>
    <w:tmpl w:val="3ABCA4DA"/>
    <w:lvl w:ilvl="0" w:tplc="E792799E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8" w:hanging="360"/>
      </w:pPr>
    </w:lvl>
    <w:lvl w:ilvl="2" w:tplc="0410001B" w:tentative="1">
      <w:start w:val="1"/>
      <w:numFmt w:val="lowerRoman"/>
      <w:lvlText w:val="%3."/>
      <w:lvlJc w:val="right"/>
      <w:pPr>
        <w:ind w:left="2078" w:hanging="180"/>
      </w:pPr>
    </w:lvl>
    <w:lvl w:ilvl="3" w:tplc="0410000F" w:tentative="1">
      <w:start w:val="1"/>
      <w:numFmt w:val="decimal"/>
      <w:lvlText w:val="%4."/>
      <w:lvlJc w:val="left"/>
      <w:pPr>
        <w:ind w:left="2798" w:hanging="360"/>
      </w:pPr>
    </w:lvl>
    <w:lvl w:ilvl="4" w:tplc="04100019" w:tentative="1">
      <w:start w:val="1"/>
      <w:numFmt w:val="lowerLetter"/>
      <w:lvlText w:val="%5."/>
      <w:lvlJc w:val="left"/>
      <w:pPr>
        <w:ind w:left="3518" w:hanging="360"/>
      </w:pPr>
    </w:lvl>
    <w:lvl w:ilvl="5" w:tplc="0410001B" w:tentative="1">
      <w:start w:val="1"/>
      <w:numFmt w:val="lowerRoman"/>
      <w:lvlText w:val="%6."/>
      <w:lvlJc w:val="right"/>
      <w:pPr>
        <w:ind w:left="4238" w:hanging="180"/>
      </w:pPr>
    </w:lvl>
    <w:lvl w:ilvl="6" w:tplc="0410000F" w:tentative="1">
      <w:start w:val="1"/>
      <w:numFmt w:val="decimal"/>
      <w:lvlText w:val="%7."/>
      <w:lvlJc w:val="left"/>
      <w:pPr>
        <w:ind w:left="4958" w:hanging="360"/>
      </w:pPr>
    </w:lvl>
    <w:lvl w:ilvl="7" w:tplc="04100019" w:tentative="1">
      <w:start w:val="1"/>
      <w:numFmt w:val="lowerLetter"/>
      <w:lvlText w:val="%8."/>
      <w:lvlJc w:val="left"/>
      <w:pPr>
        <w:ind w:left="5678" w:hanging="360"/>
      </w:pPr>
    </w:lvl>
    <w:lvl w:ilvl="8" w:tplc="041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 w15:restartNumberingAfterBreak="0">
    <w:nsid w:val="514A3893"/>
    <w:multiLevelType w:val="hybridMultilevel"/>
    <w:tmpl w:val="9738DF86"/>
    <w:lvl w:ilvl="0" w:tplc="B5DC71FC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="Lucida Sans"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61017E"/>
    <w:multiLevelType w:val="hybridMultilevel"/>
    <w:tmpl w:val="1722BF1E"/>
    <w:lvl w:ilvl="0" w:tplc="8EA6202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B210A"/>
    <w:multiLevelType w:val="hybridMultilevel"/>
    <w:tmpl w:val="BD168E82"/>
    <w:lvl w:ilvl="0" w:tplc="794AB11A">
      <w:start w:val="1"/>
      <w:numFmt w:val="lowerLetter"/>
      <w:lvlText w:val="%1)"/>
      <w:lvlJc w:val="left"/>
      <w:pPr>
        <w:ind w:left="4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 w15:restartNumberingAfterBreak="0">
    <w:nsid w:val="62854356"/>
    <w:multiLevelType w:val="hybridMultilevel"/>
    <w:tmpl w:val="47FAC9A4"/>
    <w:lvl w:ilvl="0" w:tplc="4A2AA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0C1DAC"/>
    <w:multiLevelType w:val="hybridMultilevel"/>
    <w:tmpl w:val="1BC2669E"/>
    <w:lvl w:ilvl="0" w:tplc="DE203180">
      <w:start w:val="1"/>
      <w:numFmt w:val="lowerLetter"/>
      <w:lvlText w:val="%1)"/>
      <w:lvlJc w:val="left"/>
      <w:pPr>
        <w:ind w:left="4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8461956"/>
    <w:multiLevelType w:val="multilevel"/>
    <w:tmpl w:val="5D8C2B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9325E"/>
    <w:multiLevelType w:val="hybridMultilevel"/>
    <w:tmpl w:val="0EC4D29A"/>
    <w:lvl w:ilvl="0" w:tplc="DE203180">
      <w:start w:val="1"/>
      <w:numFmt w:val="lowerLetter"/>
      <w:lvlText w:val="%1)"/>
      <w:lvlJc w:val="left"/>
      <w:pPr>
        <w:ind w:left="4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1" w15:restartNumberingAfterBreak="0">
    <w:nsid w:val="6B001BD2"/>
    <w:multiLevelType w:val="hybridMultilevel"/>
    <w:tmpl w:val="53CAFA9A"/>
    <w:lvl w:ilvl="0" w:tplc="1E18E0BC">
      <w:start w:val="1"/>
      <w:numFmt w:val="lowerLetter"/>
      <w:lvlText w:val="%1)"/>
      <w:lvlJc w:val="left"/>
      <w:pPr>
        <w:ind w:left="48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09" w:hanging="360"/>
      </w:pPr>
    </w:lvl>
    <w:lvl w:ilvl="2" w:tplc="0410001B" w:tentative="1">
      <w:start w:val="1"/>
      <w:numFmt w:val="lowerRoman"/>
      <w:lvlText w:val="%3."/>
      <w:lvlJc w:val="right"/>
      <w:pPr>
        <w:ind w:left="1929" w:hanging="180"/>
      </w:pPr>
    </w:lvl>
    <w:lvl w:ilvl="3" w:tplc="0410000F" w:tentative="1">
      <w:start w:val="1"/>
      <w:numFmt w:val="decimal"/>
      <w:lvlText w:val="%4."/>
      <w:lvlJc w:val="left"/>
      <w:pPr>
        <w:ind w:left="2649" w:hanging="360"/>
      </w:pPr>
    </w:lvl>
    <w:lvl w:ilvl="4" w:tplc="04100019" w:tentative="1">
      <w:start w:val="1"/>
      <w:numFmt w:val="lowerLetter"/>
      <w:lvlText w:val="%5."/>
      <w:lvlJc w:val="left"/>
      <w:pPr>
        <w:ind w:left="3369" w:hanging="360"/>
      </w:pPr>
    </w:lvl>
    <w:lvl w:ilvl="5" w:tplc="0410001B" w:tentative="1">
      <w:start w:val="1"/>
      <w:numFmt w:val="lowerRoman"/>
      <w:lvlText w:val="%6."/>
      <w:lvlJc w:val="right"/>
      <w:pPr>
        <w:ind w:left="4089" w:hanging="180"/>
      </w:pPr>
    </w:lvl>
    <w:lvl w:ilvl="6" w:tplc="0410000F" w:tentative="1">
      <w:start w:val="1"/>
      <w:numFmt w:val="decimal"/>
      <w:lvlText w:val="%7."/>
      <w:lvlJc w:val="left"/>
      <w:pPr>
        <w:ind w:left="4809" w:hanging="360"/>
      </w:pPr>
    </w:lvl>
    <w:lvl w:ilvl="7" w:tplc="04100019" w:tentative="1">
      <w:start w:val="1"/>
      <w:numFmt w:val="lowerLetter"/>
      <w:lvlText w:val="%8."/>
      <w:lvlJc w:val="left"/>
      <w:pPr>
        <w:ind w:left="5529" w:hanging="360"/>
      </w:pPr>
    </w:lvl>
    <w:lvl w:ilvl="8" w:tplc="0410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2" w15:restartNumberingAfterBreak="0">
    <w:nsid w:val="6C3B5E50"/>
    <w:multiLevelType w:val="hybridMultilevel"/>
    <w:tmpl w:val="EEDAD65E"/>
    <w:lvl w:ilvl="0" w:tplc="4A2AA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AD7CD4"/>
    <w:multiLevelType w:val="hybridMultilevel"/>
    <w:tmpl w:val="8628222E"/>
    <w:lvl w:ilvl="0" w:tplc="5630C244">
      <w:start w:val="1"/>
      <w:numFmt w:val="lowerLetter"/>
      <w:lvlText w:val="%1)"/>
      <w:lvlJc w:val="left"/>
      <w:pPr>
        <w:ind w:left="644" w:hanging="360"/>
      </w:pPr>
      <w:rPr>
        <w:rFonts w:ascii="Calibri" w:eastAsia="NSimSun" w:hAnsi="Calibri" w:cs="Lucida San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1"/>
  </w:num>
  <w:num w:numId="5">
    <w:abstractNumId w:val="17"/>
  </w:num>
  <w:num w:numId="6">
    <w:abstractNumId w:val="3"/>
  </w:num>
  <w:num w:numId="7">
    <w:abstractNumId w:val="22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6"/>
  </w:num>
  <w:num w:numId="17">
    <w:abstractNumId w:val="0"/>
  </w:num>
  <w:num w:numId="18">
    <w:abstractNumId w:val="8"/>
  </w:num>
  <w:num w:numId="19">
    <w:abstractNumId w:val="15"/>
  </w:num>
  <w:num w:numId="20">
    <w:abstractNumId w:val="5"/>
  </w:num>
  <w:num w:numId="21">
    <w:abstractNumId w:val="7"/>
  </w:num>
  <w:num w:numId="22">
    <w:abstractNumId w:val="1"/>
  </w:num>
  <w:num w:numId="23">
    <w:abstractNumId w:val="19"/>
    <w:lvlOverride w:ilvl="0">
      <w:startOverride w:val="2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B6"/>
    <w:rsid w:val="00033601"/>
    <w:rsid w:val="000A1D6B"/>
    <w:rsid w:val="000B0539"/>
    <w:rsid w:val="000B3A8B"/>
    <w:rsid w:val="000D415F"/>
    <w:rsid w:val="000F3865"/>
    <w:rsid w:val="00123C4C"/>
    <w:rsid w:val="001929FD"/>
    <w:rsid w:val="001D5B1A"/>
    <w:rsid w:val="001D656F"/>
    <w:rsid w:val="001D735E"/>
    <w:rsid w:val="0023494B"/>
    <w:rsid w:val="00286CE8"/>
    <w:rsid w:val="002F6439"/>
    <w:rsid w:val="002F793E"/>
    <w:rsid w:val="0030755E"/>
    <w:rsid w:val="00386378"/>
    <w:rsid w:val="004274CA"/>
    <w:rsid w:val="00432A41"/>
    <w:rsid w:val="00441DF7"/>
    <w:rsid w:val="00445549"/>
    <w:rsid w:val="0046002B"/>
    <w:rsid w:val="00474AF3"/>
    <w:rsid w:val="004A219C"/>
    <w:rsid w:val="004B0148"/>
    <w:rsid w:val="004D1F3E"/>
    <w:rsid w:val="005435ED"/>
    <w:rsid w:val="00591250"/>
    <w:rsid w:val="005F321B"/>
    <w:rsid w:val="005F3E4F"/>
    <w:rsid w:val="00674D2F"/>
    <w:rsid w:val="00683DEB"/>
    <w:rsid w:val="006912D0"/>
    <w:rsid w:val="0069523F"/>
    <w:rsid w:val="006E0BF7"/>
    <w:rsid w:val="00737206"/>
    <w:rsid w:val="0079099C"/>
    <w:rsid w:val="007A7868"/>
    <w:rsid w:val="007A7AA6"/>
    <w:rsid w:val="00800B92"/>
    <w:rsid w:val="00801D49"/>
    <w:rsid w:val="00817CE4"/>
    <w:rsid w:val="008326AA"/>
    <w:rsid w:val="0083616E"/>
    <w:rsid w:val="008376EE"/>
    <w:rsid w:val="008E5CC6"/>
    <w:rsid w:val="00902224"/>
    <w:rsid w:val="00A04529"/>
    <w:rsid w:val="00A121EF"/>
    <w:rsid w:val="00A21DB9"/>
    <w:rsid w:val="00A366EC"/>
    <w:rsid w:val="00A74278"/>
    <w:rsid w:val="00A749B6"/>
    <w:rsid w:val="00A90540"/>
    <w:rsid w:val="00AA0226"/>
    <w:rsid w:val="00AD280F"/>
    <w:rsid w:val="00AE3FCF"/>
    <w:rsid w:val="00AE4CC1"/>
    <w:rsid w:val="00AE5859"/>
    <w:rsid w:val="00B242D4"/>
    <w:rsid w:val="00B53EA1"/>
    <w:rsid w:val="00BA518A"/>
    <w:rsid w:val="00BC2E6B"/>
    <w:rsid w:val="00C0040F"/>
    <w:rsid w:val="00C14336"/>
    <w:rsid w:val="00C276C0"/>
    <w:rsid w:val="00C4753B"/>
    <w:rsid w:val="00C507D0"/>
    <w:rsid w:val="00C90E10"/>
    <w:rsid w:val="00C96103"/>
    <w:rsid w:val="00CA5A85"/>
    <w:rsid w:val="00CC1FBA"/>
    <w:rsid w:val="00D13CEA"/>
    <w:rsid w:val="00D72F48"/>
    <w:rsid w:val="00D77684"/>
    <w:rsid w:val="00D903C5"/>
    <w:rsid w:val="00D96588"/>
    <w:rsid w:val="00DF00E9"/>
    <w:rsid w:val="00E42113"/>
    <w:rsid w:val="00E45595"/>
    <w:rsid w:val="00E524EB"/>
    <w:rsid w:val="00E56D34"/>
    <w:rsid w:val="00E6396B"/>
    <w:rsid w:val="00E93567"/>
    <w:rsid w:val="00EC27E4"/>
    <w:rsid w:val="00ED097E"/>
    <w:rsid w:val="00EE2FD3"/>
    <w:rsid w:val="00EF08D0"/>
    <w:rsid w:val="00EF343B"/>
    <w:rsid w:val="00EF663B"/>
    <w:rsid w:val="00F51C14"/>
    <w:rsid w:val="00F8338E"/>
    <w:rsid w:val="00F86E03"/>
    <w:rsid w:val="00F87E1C"/>
    <w:rsid w:val="00FC1043"/>
    <w:rsid w:val="00F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4C6476"/>
  <w15:chartTrackingRefBased/>
  <w15:docId w15:val="{85F3BF51-BAFB-4654-B3E9-E80472A2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6588"/>
    <w:pPr>
      <w:widowControl w:val="0"/>
      <w:suppressAutoHyphens/>
      <w:autoSpaceDN w:val="0"/>
      <w:spacing w:line="249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E42113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E42113"/>
    <w:pPr>
      <w:widowControl/>
      <w:suppressAutoHyphens w:val="0"/>
      <w:autoSpaceDN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E42113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C104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274CA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CA"/>
  </w:style>
  <w:style w:type="paragraph" w:styleId="Pidipagina">
    <w:name w:val="footer"/>
    <w:basedOn w:val="Normale"/>
    <w:link w:val="PidipaginaCarattere"/>
    <w:uiPriority w:val="99"/>
    <w:unhideWhenUsed/>
    <w:rsid w:val="004274CA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CA"/>
  </w:style>
  <w:style w:type="paragraph" w:customStyle="1" w:styleId="Default">
    <w:name w:val="Default"/>
    <w:rsid w:val="00EE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6D34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E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E0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211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211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211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42113"/>
    <w:rPr>
      <w:color w:val="0000FF"/>
      <w:u w:val="single"/>
    </w:rPr>
  </w:style>
  <w:style w:type="paragraph" w:customStyle="1" w:styleId="comma">
    <w:name w:val="comma"/>
    <w:basedOn w:val="Normale"/>
    <w:rsid w:val="00E42113"/>
    <w:pPr>
      <w:widowControl/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2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208">
              <w:marLeft w:val="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414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04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58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498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0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0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22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03281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2287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3680">
                                  <w:marLeft w:val="525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7071">
                                          <w:marLeft w:val="600"/>
                                          <w:marRight w:val="600"/>
                                          <w:marTop w:val="22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3455">
                                              <w:marLeft w:val="24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9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214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2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461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7030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40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61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837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7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9710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38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840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22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277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2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65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24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65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93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66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32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10740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197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8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145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50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135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19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693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775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77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5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099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67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755661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18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36398">
                      <w:marLeft w:val="0"/>
                      <w:marRight w:val="0"/>
                      <w:marTop w:val="750"/>
                      <w:marBottom w:val="240"/>
                      <w:divBdr>
                        <w:top w:val="single" w:sz="12" w:space="11" w:color="FFFFFF"/>
                        <w:left w:val="single" w:sz="12" w:space="8" w:color="FFFFFF"/>
                        <w:bottom w:val="single" w:sz="12" w:space="11" w:color="FFFFFF"/>
                        <w:right w:val="single" w:sz="12" w:space="8" w:color="FFFFFF"/>
                      </w:divBdr>
                      <w:divsChild>
                        <w:div w:id="1909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84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933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21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079">
                                      <w:marLeft w:val="195"/>
                                      <w:marRight w:val="19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465378">
                                  <w:marLeft w:val="195"/>
                                  <w:marRight w:val="19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323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838">
                      <w:marLeft w:val="0"/>
                      <w:marRight w:val="0"/>
                      <w:marTop w:val="75"/>
                      <w:marBottom w:val="75"/>
                      <w:divBdr>
                        <w:top w:val="single" w:sz="18" w:space="2" w:color="8B0000"/>
                        <w:left w:val="single" w:sz="18" w:space="0" w:color="8B0000"/>
                        <w:bottom w:val="single" w:sz="18" w:space="2" w:color="8B0000"/>
                        <w:right w:val="single" w:sz="18" w:space="0" w:color="8B0000"/>
                      </w:divBdr>
                    </w:div>
                    <w:div w:id="2047027757">
                      <w:marLeft w:val="0"/>
                      <w:marRight w:val="0"/>
                      <w:marTop w:val="75"/>
                      <w:marBottom w:val="75"/>
                      <w:divBdr>
                        <w:top w:val="single" w:sz="18" w:space="2" w:color="8B0000"/>
                        <w:left w:val="single" w:sz="18" w:space="0" w:color="8B0000"/>
                        <w:bottom w:val="single" w:sz="18" w:space="2" w:color="8B0000"/>
                        <w:right w:val="single" w:sz="18" w:space="0" w:color="8B0000"/>
                      </w:divBdr>
                      <w:divsChild>
                        <w:div w:id="18150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3231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" w:color="999999"/>
                        <w:left w:val="single" w:sz="6" w:space="0" w:color="999999"/>
                        <w:bottom w:val="single" w:sz="6" w:space="11" w:color="999999"/>
                        <w:right w:val="single" w:sz="6" w:space="0" w:color="999999"/>
                      </w:divBdr>
                      <w:divsChild>
                        <w:div w:id="12855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15056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2349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5343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7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77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5489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3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825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586">
                      <w:marLeft w:val="0"/>
                      <w:marRight w:val="0"/>
                      <w:marTop w:val="75"/>
                      <w:marBottom w:val="75"/>
                      <w:divBdr>
                        <w:top w:val="single" w:sz="18" w:space="2" w:color="8B0000"/>
                        <w:left w:val="single" w:sz="18" w:space="0" w:color="8B0000"/>
                        <w:bottom w:val="single" w:sz="18" w:space="2" w:color="8B0000"/>
                        <w:right w:val="single" w:sz="18" w:space="0" w:color="8B0000"/>
                      </w:divBdr>
                    </w:div>
                    <w:div w:id="435515446">
                      <w:marLeft w:val="0"/>
                      <w:marRight w:val="0"/>
                      <w:marTop w:val="75"/>
                      <w:marBottom w:val="75"/>
                      <w:divBdr>
                        <w:top w:val="single" w:sz="18" w:space="2" w:color="8B0000"/>
                        <w:left w:val="single" w:sz="18" w:space="0" w:color="8B0000"/>
                        <w:bottom w:val="single" w:sz="18" w:space="2" w:color="8B0000"/>
                        <w:right w:val="single" w:sz="18" w:space="0" w:color="8B0000"/>
                      </w:divBdr>
                    </w:div>
                    <w:div w:id="11919199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6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6A6A6"/>
                                <w:right w:val="none" w:sz="0" w:space="0" w:color="auto"/>
                              </w:divBdr>
                            </w:div>
                            <w:div w:id="8401194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6A6A6"/>
                                <w:right w:val="none" w:sz="0" w:space="0" w:color="auto"/>
                              </w:divBdr>
                            </w:div>
                            <w:div w:id="3189209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153987">
                      <w:marLeft w:val="0"/>
                      <w:marRight w:val="0"/>
                      <w:marTop w:val="75"/>
                      <w:marBottom w:val="75"/>
                      <w:divBdr>
                        <w:top w:val="single" w:sz="18" w:space="2" w:color="8B0000"/>
                        <w:left w:val="single" w:sz="18" w:space="0" w:color="8B0000"/>
                        <w:bottom w:val="single" w:sz="18" w:space="2" w:color="8B0000"/>
                        <w:right w:val="single" w:sz="18" w:space="0" w:color="8B0000"/>
                      </w:divBdr>
                    </w:div>
                    <w:div w:id="1103302479">
                      <w:marLeft w:val="0"/>
                      <w:marRight w:val="0"/>
                      <w:marTop w:val="75"/>
                      <w:marBottom w:val="75"/>
                      <w:divBdr>
                        <w:top w:val="single" w:sz="18" w:space="2" w:color="8B0000"/>
                        <w:left w:val="single" w:sz="18" w:space="0" w:color="8B0000"/>
                        <w:bottom w:val="single" w:sz="18" w:space="2" w:color="8B0000"/>
                        <w:right w:val="single" w:sz="18" w:space="0" w:color="8B0000"/>
                      </w:divBdr>
                    </w:div>
                  </w:divsChild>
                </w:div>
              </w:divsChild>
            </w:div>
            <w:div w:id="84771466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10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9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7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2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1165">
                      <w:marLeft w:val="525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81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126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171">
          <w:marLeft w:val="-420"/>
          <w:marRight w:val="-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534">
              <w:marLeft w:val="0"/>
              <w:marRight w:val="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70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981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893">
                  <w:marLeft w:val="45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4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7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391">
          <w:marLeft w:val="-420"/>
          <w:marRight w:val="-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4135">
              <w:marLeft w:val="0"/>
              <w:marRight w:val="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485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385">
                  <w:marLeft w:val="45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32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05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78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1721-49A4-46AE-9AB8-DE699FF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vie Venete S.p.A.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Giugie</dc:creator>
  <cp:keywords/>
  <dc:description/>
  <cp:lastModifiedBy>Maria Augusta Santini</cp:lastModifiedBy>
  <cp:revision>3</cp:revision>
  <cp:lastPrinted>2020-02-14T10:38:00Z</cp:lastPrinted>
  <dcterms:created xsi:type="dcterms:W3CDTF">2023-08-11T11:40:00Z</dcterms:created>
  <dcterms:modified xsi:type="dcterms:W3CDTF">2023-08-11T11:41:00Z</dcterms:modified>
</cp:coreProperties>
</file>